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1DA01" w14:textId="77777777" w:rsidR="00C32991" w:rsidRPr="00E840EA" w:rsidRDefault="00C32991" w:rsidP="00C32991">
      <w:pPr>
        <w:shd w:val="clear" w:color="auto" w:fill="FFFFFF"/>
        <w:spacing w:after="0"/>
        <w:jc w:val="center"/>
        <w:rPr>
          <w:color w:val="000000"/>
        </w:rPr>
      </w:pPr>
      <w:r w:rsidRPr="00E840EA">
        <w:rPr>
          <w:color w:val="000000"/>
        </w:rPr>
        <w:t>Муниципальное автономное дошкольное образовательное учреждение «Детский сад</w:t>
      </w:r>
    </w:p>
    <w:p w14:paraId="05B529BD" w14:textId="77777777" w:rsidR="00C32991" w:rsidRPr="00E840EA" w:rsidRDefault="00C32991" w:rsidP="00C32991">
      <w:pPr>
        <w:shd w:val="clear" w:color="auto" w:fill="FFFFFF"/>
        <w:spacing w:after="0"/>
        <w:jc w:val="center"/>
        <w:rPr>
          <w:color w:val="000000"/>
        </w:rPr>
      </w:pPr>
      <w:r w:rsidRPr="00E840EA">
        <w:rPr>
          <w:color w:val="000000"/>
        </w:rPr>
        <w:t>комбинированного вида №1 «Ласточка» города Гурьевска</w:t>
      </w:r>
    </w:p>
    <w:p w14:paraId="120EF52E" w14:textId="77777777" w:rsidR="00C32991" w:rsidRPr="00E840EA" w:rsidRDefault="00C32991" w:rsidP="00C32991">
      <w:pPr>
        <w:shd w:val="clear" w:color="auto" w:fill="FFFFFF"/>
        <w:spacing w:after="0"/>
        <w:jc w:val="center"/>
        <w:rPr>
          <w:color w:val="000000"/>
        </w:rPr>
      </w:pPr>
      <w:r w:rsidRPr="00E840EA">
        <w:rPr>
          <w:color w:val="000000"/>
        </w:rPr>
        <w:t>652780 Кемеровская область, город Гурьевск, ул. Ленина, 47</w:t>
      </w:r>
    </w:p>
    <w:p w14:paraId="62E09E0E" w14:textId="77777777" w:rsidR="00C32991" w:rsidRPr="00E840EA" w:rsidRDefault="00C32991" w:rsidP="00C32991">
      <w:pPr>
        <w:shd w:val="clear" w:color="auto" w:fill="FFFFFF"/>
        <w:spacing w:after="0"/>
        <w:jc w:val="center"/>
        <w:rPr>
          <w:color w:val="000000"/>
        </w:rPr>
      </w:pPr>
      <w:r w:rsidRPr="00E840EA">
        <w:rPr>
          <w:color w:val="000000"/>
        </w:rPr>
        <w:t xml:space="preserve">8(38463)5-43-38, </w:t>
      </w:r>
      <w:proofErr w:type="spellStart"/>
      <w:r w:rsidRPr="00E840EA">
        <w:rPr>
          <w:color w:val="000000"/>
        </w:rPr>
        <w:t>detcad</w:t>
      </w:r>
      <w:proofErr w:type="spellEnd"/>
      <w:r w:rsidRPr="00E840EA">
        <w:rPr>
          <w:color w:val="000000"/>
        </w:rPr>
        <w:t xml:space="preserve"> -1@ </w:t>
      </w:r>
      <w:proofErr w:type="spellStart"/>
      <w:proofErr w:type="gramStart"/>
      <w:r w:rsidRPr="00E840EA">
        <w:rPr>
          <w:color w:val="000000"/>
        </w:rPr>
        <w:t>yandex</w:t>
      </w:r>
      <w:proofErr w:type="spellEnd"/>
      <w:r w:rsidRPr="00E840EA">
        <w:rPr>
          <w:color w:val="000000"/>
        </w:rPr>
        <w:t xml:space="preserve"> .</w:t>
      </w:r>
      <w:proofErr w:type="spellStart"/>
      <w:r w:rsidRPr="00E840EA">
        <w:rPr>
          <w:color w:val="000000"/>
        </w:rPr>
        <w:t>ru</w:t>
      </w:r>
      <w:proofErr w:type="spellEnd"/>
      <w:proofErr w:type="gramEnd"/>
    </w:p>
    <w:p w14:paraId="5E1C6FB4" w14:textId="77777777" w:rsidR="00C32991" w:rsidRDefault="00C32991" w:rsidP="00C32991">
      <w:pPr>
        <w:jc w:val="center"/>
        <w:rPr>
          <w:b/>
          <w:sz w:val="28"/>
          <w:szCs w:val="28"/>
        </w:rPr>
      </w:pPr>
    </w:p>
    <w:p w14:paraId="0CA00024" w14:textId="77777777" w:rsidR="000216F4" w:rsidRPr="001D34C8" w:rsidRDefault="000216F4" w:rsidP="000216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220DE" w14:textId="77777777" w:rsidR="000216F4" w:rsidRPr="001D34C8" w:rsidRDefault="000216F4">
      <w:pPr>
        <w:rPr>
          <w:rFonts w:ascii="Times New Roman" w:hAnsi="Times New Roman" w:cs="Times New Roman"/>
          <w:sz w:val="28"/>
          <w:szCs w:val="28"/>
        </w:rPr>
      </w:pPr>
    </w:p>
    <w:p w14:paraId="2B23E2E7" w14:textId="77777777" w:rsidR="00742CEA" w:rsidRPr="001D34C8" w:rsidRDefault="00742CEA">
      <w:pPr>
        <w:rPr>
          <w:rFonts w:ascii="Times New Roman" w:hAnsi="Times New Roman" w:cs="Times New Roman"/>
          <w:sz w:val="28"/>
          <w:szCs w:val="28"/>
        </w:rPr>
      </w:pPr>
    </w:p>
    <w:p w14:paraId="1AC4944F" w14:textId="77777777" w:rsidR="00742CEA" w:rsidRPr="001D34C8" w:rsidRDefault="00742CEA">
      <w:pPr>
        <w:rPr>
          <w:rFonts w:ascii="Times New Roman" w:hAnsi="Times New Roman" w:cs="Times New Roman"/>
          <w:sz w:val="28"/>
          <w:szCs w:val="28"/>
        </w:rPr>
      </w:pPr>
    </w:p>
    <w:p w14:paraId="027A4CC1" w14:textId="77777777" w:rsidR="00742CEA" w:rsidRPr="00C32991" w:rsidRDefault="00742CEA">
      <w:pPr>
        <w:rPr>
          <w:rFonts w:ascii="Times New Roman" w:hAnsi="Times New Roman" w:cs="Times New Roman"/>
          <w:b/>
          <w:sz w:val="32"/>
          <w:szCs w:val="32"/>
        </w:rPr>
      </w:pPr>
    </w:p>
    <w:p w14:paraId="6C337525" w14:textId="77777777" w:rsidR="00C32991" w:rsidRPr="00C32991" w:rsidRDefault="001D34C8" w:rsidP="00C3299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32991">
        <w:rPr>
          <w:rFonts w:ascii="Times New Roman" w:hAnsi="Times New Roman" w:cs="Times New Roman"/>
          <w:b/>
          <w:sz w:val="32"/>
          <w:szCs w:val="32"/>
        </w:rPr>
        <w:t>Проект</w:t>
      </w:r>
      <w:r w:rsidR="00C32991" w:rsidRPr="00C329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Осенние красоты»</w:t>
      </w:r>
    </w:p>
    <w:p w14:paraId="28DF487A" w14:textId="0768D550" w:rsidR="000216F4" w:rsidRPr="00C32991" w:rsidRDefault="00C32991" w:rsidP="001D34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</w:t>
      </w:r>
      <w:r w:rsidR="001D34C8" w:rsidRPr="00C329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205A">
        <w:rPr>
          <w:rFonts w:ascii="Times New Roman" w:hAnsi="Times New Roman" w:cs="Times New Roman"/>
          <w:b/>
          <w:sz w:val="32"/>
          <w:szCs w:val="32"/>
        </w:rPr>
        <w:t>среднего дошкольного возраста</w:t>
      </w:r>
      <w:bookmarkStart w:id="0" w:name="_GoBack"/>
      <w:bookmarkEnd w:id="0"/>
    </w:p>
    <w:p w14:paraId="3C110DA1" w14:textId="77777777" w:rsidR="000216F4" w:rsidRPr="001D34C8" w:rsidRDefault="000216F4" w:rsidP="000216F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544B8B8" w14:textId="77777777" w:rsidR="000216F4" w:rsidRPr="001D34C8" w:rsidRDefault="000216F4" w:rsidP="000216F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86F65E0" w14:textId="77777777" w:rsidR="000216F4" w:rsidRDefault="000216F4" w:rsidP="000216F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4A4261C" w14:textId="77777777" w:rsidR="001D34C8" w:rsidRDefault="001D34C8" w:rsidP="000216F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856AA94" w14:textId="77777777" w:rsidR="001D34C8" w:rsidRDefault="001D34C8" w:rsidP="000216F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FDAE8A0" w14:textId="77777777" w:rsidR="001D34C8" w:rsidRDefault="001D34C8" w:rsidP="000216F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C1B1B83" w14:textId="77777777" w:rsidR="001D34C8" w:rsidRPr="001D34C8" w:rsidRDefault="001D34C8" w:rsidP="000216F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6FB652E" w14:textId="7FC259C5" w:rsidR="000216F4" w:rsidRPr="00C32991" w:rsidRDefault="00C32991" w:rsidP="00C32991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noProof/>
        </w:rPr>
      </w:pPr>
      <w:r w:rsidRPr="00C32991">
        <w:rPr>
          <w:noProof/>
        </w:rPr>
        <w:t xml:space="preserve">Автор-составитель: </w:t>
      </w:r>
    </w:p>
    <w:p w14:paraId="65656176" w14:textId="0FDFF1F6" w:rsidR="00E3311A" w:rsidRPr="00C32991" w:rsidRDefault="00AB050C" w:rsidP="00E3311A">
      <w:pPr>
        <w:jc w:val="right"/>
        <w:rPr>
          <w:rFonts w:ascii="Times New Roman" w:hAnsi="Times New Roman" w:cs="Times New Roman"/>
          <w:sz w:val="24"/>
          <w:szCs w:val="24"/>
        </w:rPr>
      </w:pPr>
      <w:r w:rsidRPr="00C3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991">
        <w:rPr>
          <w:rFonts w:ascii="Times New Roman" w:hAnsi="Times New Roman" w:cs="Times New Roman"/>
          <w:sz w:val="24"/>
          <w:szCs w:val="24"/>
        </w:rPr>
        <w:t>Б</w:t>
      </w:r>
      <w:r w:rsidR="001D34C8" w:rsidRPr="00C32991">
        <w:rPr>
          <w:rFonts w:ascii="Times New Roman" w:hAnsi="Times New Roman" w:cs="Times New Roman"/>
          <w:sz w:val="24"/>
          <w:szCs w:val="24"/>
        </w:rPr>
        <w:t>резгина</w:t>
      </w:r>
      <w:proofErr w:type="spellEnd"/>
      <w:r w:rsidR="008A2A07" w:rsidRPr="00C32991">
        <w:rPr>
          <w:rFonts w:ascii="Times New Roman" w:hAnsi="Times New Roman" w:cs="Times New Roman"/>
          <w:sz w:val="24"/>
          <w:szCs w:val="24"/>
        </w:rPr>
        <w:t xml:space="preserve"> Т.И</w:t>
      </w:r>
      <w:r w:rsidR="00C32991" w:rsidRPr="00C32991">
        <w:rPr>
          <w:rFonts w:ascii="Times New Roman" w:hAnsi="Times New Roman" w:cs="Times New Roman"/>
          <w:sz w:val="24"/>
          <w:szCs w:val="24"/>
        </w:rPr>
        <w:t>., воспитатель</w:t>
      </w:r>
    </w:p>
    <w:p w14:paraId="7D58DE34" w14:textId="75978F67" w:rsidR="00AB050C" w:rsidRPr="00C32991" w:rsidRDefault="001D34C8" w:rsidP="00E3311A">
      <w:pPr>
        <w:jc w:val="right"/>
        <w:rPr>
          <w:rFonts w:ascii="Times New Roman" w:hAnsi="Times New Roman" w:cs="Times New Roman"/>
          <w:sz w:val="24"/>
          <w:szCs w:val="24"/>
        </w:rPr>
      </w:pPr>
      <w:r w:rsidRPr="00C32991">
        <w:rPr>
          <w:rFonts w:ascii="Times New Roman" w:hAnsi="Times New Roman" w:cs="Times New Roman"/>
          <w:sz w:val="24"/>
          <w:szCs w:val="24"/>
        </w:rPr>
        <w:t xml:space="preserve"> Петрова</w:t>
      </w:r>
      <w:r w:rsidR="008A2A07" w:rsidRPr="00C32991">
        <w:rPr>
          <w:rFonts w:ascii="Times New Roman" w:hAnsi="Times New Roman" w:cs="Times New Roman"/>
          <w:sz w:val="24"/>
          <w:szCs w:val="24"/>
        </w:rPr>
        <w:t xml:space="preserve"> А.Д</w:t>
      </w:r>
      <w:r w:rsidR="00C32991" w:rsidRPr="00C32991">
        <w:rPr>
          <w:rFonts w:ascii="Times New Roman" w:hAnsi="Times New Roman" w:cs="Times New Roman"/>
          <w:sz w:val="24"/>
          <w:szCs w:val="24"/>
        </w:rPr>
        <w:t>., воспитатель</w:t>
      </w:r>
    </w:p>
    <w:p w14:paraId="55517823" w14:textId="77777777" w:rsidR="00E017A2" w:rsidRPr="001D34C8" w:rsidRDefault="00E017A2" w:rsidP="00E331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330E06" w14:textId="77777777" w:rsidR="001D34C8" w:rsidRDefault="001D34C8" w:rsidP="00C32991">
      <w:pPr>
        <w:rPr>
          <w:rFonts w:ascii="Times New Roman" w:hAnsi="Times New Roman" w:cs="Times New Roman"/>
          <w:sz w:val="28"/>
          <w:szCs w:val="28"/>
        </w:rPr>
      </w:pPr>
    </w:p>
    <w:p w14:paraId="1B1B577A" w14:textId="77777777" w:rsidR="00C32991" w:rsidRDefault="00C32991" w:rsidP="00C32991">
      <w:pPr>
        <w:rPr>
          <w:rFonts w:ascii="Times New Roman" w:hAnsi="Times New Roman" w:cs="Times New Roman"/>
          <w:sz w:val="28"/>
          <w:szCs w:val="28"/>
        </w:rPr>
      </w:pPr>
    </w:p>
    <w:p w14:paraId="144A8F69" w14:textId="77777777" w:rsidR="00C32991" w:rsidRDefault="00C32991" w:rsidP="00C32991">
      <w:pPr>
        <w:rPr>
          <w:rFonts w:ascii="Times New Roman" w:hAnsi="Times New Roman" w:cs="Times New Roman"/>
          <w:sz w:val="28"/>
          <w:szCs w:val="28"/>
        </w:rPr>
      </w:pPr>
    </w:p>
    <w:p w14:paraId="6DADB02D" w14:textId="06DB0354" w:rsidR="00E017A2" w:rsidRPr="00C32991" w:rsidRDefault="00C32991" w:rsidP="00C32991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 w:rsidRPr="00E840EA">
        <w:rPr>
          <w:color w:val="000000"/>
          <w:sz w:val="28"/>
          <w:szCs w:val="28"/>
        </w:rPr>
        <w:t>Гурьевский</w:t>
      </w:r>
      <w:proofErr w:type="spellEnd"/>
      <w:r w:rsidRPr="00E840EA">
        <w:rPr>
          <w:color w:val="000000"/>
          <w:sz w:val="28"/>
          <w:szCs w:val="28"/>
        </w:rPr>
        <w:t xml:space="preserve"> муниципальный округ</w:t>
      </w:r>
    </w:p>
    <w:p w14:paraId="3B4CB0CC" w14:textId="5726CEDE" w:rsidR="00E3311A" w:rsidRPr="001D34C8" w:rsidRDefault="00E449D3" w:rsidP="00E3311A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4C8">
        <w:rPr>
          <w:rFonts w:ascii="Times New Roman" w:hAnsi="Times New Roman" w:cs="Times New Roman"/>
          <w:sz w:val="28"/>
          <w:szCs w:val="28"/>
        </w:rPr>
        <w:t>2022 года</w:t>
      </w:r>
    </w:p>
    <w:p w14:paraId="08276518" w14:textId="77777777" w:rsidR="00E3311A" w:rsidRPr="001D34C8" w:rsidRDefault="001D34C8" w:rsidP="001D34C8">
      <w:pPr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D3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ип проекта: </w:t>
      </w: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</w:t>
      </w:r>
      <w:r w:rsidR="00E3311A" w:rsidRPr="001D34C8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упповой</w:t>
      </w:r>
      <w:r w:rsidR="00E449D3" w:rsidRPr="001D3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раткосрочный, </w:t>
      </w:r>
      <w:r w:rsidR="000A1321" w:rsidRPr="001D3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-</w:t>
      </w:r>
      <w:r w:rsidR="00E449D3" w:rsidRPr="001D3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ий.</w:t>
      </w:r>
    </w:p>
    <w:p w14:paraId="6A5DFB2B" w14:textId="77777777" w:rsidR="001D34C8" w:rsidRDefault="001D34C8" w:rsidP="001D34C8">
      <w:pPr>
        <w:jc w:val="both"/>
        <w:rPr>
          <w:rFonts w:ascii="Times New Roman" w:hAnsi="Times New Roman" w:cs="Times New Roman"/>
          <w:sz w:val="28"/>
          <w:szCs w:val="28"/>
        </w:rPr>
      </w:pPr>
      <w:r w:rsidRPr="001D34C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екта</w:t>
      </w:r>
      <w:r w:rsidR="00011C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1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49D3"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ходом осени всё вокруг меняется: деревья сменяют свои наряды, цветы постепенно увядают, мы чаще видим серое и хмурое небо. Но все же даже в таких изменениях, нужно замечать красоту. </w:t>
      </w:r>
      <w:r w:rsidR="006D0306"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на красок, перелёт птиц, смена одежды, всё это, мы стараемся замечать и находить в этом что-то новое и прекрасное. Благодаря увиденным красотам, осенним песням и играм, дети создают множество интересных и ярких осенних творений. </w:t>
      </w:r>
    </w:p>
    <w:p w14:paraId="32799C54" w14:textId="77777777" w:rsidR="00BD2BEF" w:rsidRPr="001D34C8" w:rsidRDefault="001D34C8" w:rsidP="001D34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оекта:</w:t>
      </w:r>
      <w:r w:rsidR="006D0306" w:rsidRPr="001D34C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6D0306"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не в достаточной </w:t>
      </w:r>
      <w:r w:rsidR="000A1321"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 владеют знаниями о происхождении тех или иных природных явлений. В последствие чего, они имеют маленький словарный запас по данной теме.</w:t>
      </w:r>
    </w:p>
    <w:p w14:paraId="7E6F1815" w14:textId="77777777" w:rsidR="00BD2BEF" w:rsidRPr="001D34C8" w:rsidRDefault="001D34C8" w:rsidP="001D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проекта: </w:t>
      </w:r>
      <w:r w:rsidR="00BD2BEF"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и, дети, родители, музыкальный руковод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FBC81B" w14:textId="77777777" w:rsidR="001D34C8" w:rsidRDefault="001D34C8" w:rsidP="001D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386BA2" w14:textId="77777777" w:rsidR="0024798D" w:rsidRPr="001D34C8" w:rsidRDefault="001D34C8" w:rsidP="001D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проекта:</w:t>
      </w:r>
      <w:r w:rsidR="000A1321" w:rsidRPr="001D34C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0A1321"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элементарные представления о смене погодных и природных изменениях, о подготовке животных к этому времени года. Установить простейшие причинно-следственные связи.</w:t>
      </w:r>
    </w:p>
    <w:p w14:paraId="0385E5B2" w14:textId="77777777" w:rsidR="0024798D" w:rsidRPr="001D34C8" w:rsidRDefault="0024798D" w:rsidP="000A1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14:paraId="42C987D9" w14:textId="77777777" w:rsidR="001D34C8" w:rsidRDefault="001D34C8" w:rsidP="001D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и проекта: </w:t>
      </w:r>
    </w:p>
    <w:p w14:paraId="486D73C9" w14:textId="77777777" w:rsidR="001D34C8" w:rsidRPr="001D34C8" w:rsidRDefault="000A1321" w:rsidP="001D3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элементарные представления об </w:t>
      </w:r>
      <w:r w:rsidRPr="001D34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ени</w:t>
      </w:r>
      <w:r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менения</w:t>
      </w:r>
      <w:r w:rsidR="001D34C8"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роде </w:t>
      </w:r>
      <w:r w:rsidRPr="001D34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енью</w:t>
      </w:r>
      <w:r w:rsidR="001D34C8" w:rsidRPr="001D34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29FFCBB3" w14:textId="77777777" w:rsidR="001D34C8" w:rsidRPr="001D34C8" w:rsidRDefault="000A1321" w:rsidP="001D3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проявлять интерес </w:t>
      </w:r>
      <w:r w:rsidR="001D34C8"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самостоятельному наблюдению. </w:t>
      </w:r>
    </w:p>
    <w:p w14:paraId="55365829" w14:textId="77777777" w:rsidR="001D34C8" w:rsidRPr="001D34C8" w:rsidRDefault="001D34C8" w:rsidP="001D3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0A1321"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овать умение передавать свои впечатления в рисунках, поделках, творческих работах. </w:t>
      </w:r>
    </w:p>
    <w:p w14:paraId="20E0F756" w14:textId="77777777" w:rsidR="001D34C8" w:rsidRPr="001D34C8" w:rsidRDefault="000A1321" w:rsidP="001D3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связную речь, воображение, память. </w:t>
      </w:r>
    </w:p>
    <w:p w14:paraId="717D5AEE" w14:textId="77777777" w:rsidR="000A1321" w:rsidRPr="001D34C8" w:rsidRDefault="000A1321" w:rsidP="001D34C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D3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желание в сохранении и бережном отношении окружающего мира природы.</w:t>
      </w:r>
    </w:p>
    <w:p w14:paraId="7116619B" w14:textId="77777777" w:rsidR="001D34C8" w:rsidRDefault="001D34C8" w:rsidP="001D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2AB6EF9" w14:textId="77777777" w:rsidR="001D34C8" w:rsidRDefault="001D34C8" w:rsidP="001D34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полагаемые результаты проекта: </w:t>
      </w:r>
    </w:p>
    <w:p w14:paraId="05CCFD15" w14:textId="77777777" w:rsidR="00BD2BEF" w:rsidRPr="001D34C8" w:rsidRDefault="001D34C8" w:rsidP="001D34C8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BD2BEF"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ить и закрепить знания и представления детей об </w:t>
      </w:r>
      <w:r w:rsidR="00BD2BEF" w:rsidRPr="001D34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="00BD2BEF"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ё признаках и дарах;</w:t>
      </w:r>
    </w:p>
    <w:p w14:paraId="2415D212" w14:textId="77777777" w:rsidR="00BD2BEF" w:rsidRPr="001D34C8" w:rsidRDefault="001D34C8" w:rsidP="001D34C8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BD2BEF"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 </w:t>
      </w:r>
      <w:r w:rsidR="00BD2BEF" w:rsidRPr="001D34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й тематики</w:t>
      </w:r>
      <w:r w:rsidR="00BD2BEF"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428B2ED" w14:textId="77777777" w:rsidR="00BD2BEF" w:rsidRPr="001D34C8" w:rsidRDefault="001D34C8" w:rsidP="001D34C8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BD2BEF"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жение знаний, накопленных в процессе реализации </w:t>
      </w:r>
      <w:r w:rsidR="00BD2BEF" w:rsidRPr="001D34C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="00BD2BEF"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различных видах деятельности </w:t>
      </w:r>
      <w:r w:rsidR="00BD2BEF" w:rsidRPr="001D34C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зительной, театрализованной, умственной, игровой)</w:t>
      </w:r>
      <w:r w:rsidR="00BD2BEF"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8651A1B" w14:textId="77777777" w:rsidR="00782312" w:rsidRDefault="001D34C8" w:rsidP="00782312">
      <w:pPr>
        <w:pStyle w:val="aa"/>
        <w:numPr>
          <w:ilvl w:val="0"/>
          <w:numId w:val="8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BD2BEF" w:rsidRPr="001D34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14:paraId="39A76489" w14:textId="77777777" w:rsidR="00782312" w:rsidRDefault="00782312" w:rsidP="00782312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8B6BB" w14:textId="77777777" w:rsidR="00BD2BEF" w:rsidRPr="00782312" w:rsidRDefault="00BD2BEF" w:rsidP="00782312">
      <w:pPr>
        <w:spacing w:before="225" w:after="22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ы реализации </w:t>
      </w:r>
      <w:r w:rsidRPr="0078231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="00011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171167" w14:textId="77777777" w:rsidR="00BD2BEF" w:rsidRPr="00011C6A" w:rsidRDefault="00782312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1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этап</w:t>
      </w:r>
      <w:r w:rsidRPr="00011C6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14:paraId="700384B7" w14:textId="77777777" w:rsidR="00BD2BEF" w:rsidRPr="00011C6A" w:rsidRDefault="00BD2BEF" w:rsidP="006529AE">
      <w:pPr>
        <w:pStyle w:val="aa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1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плана совмес</w:t>
      </w:r>
      <w:r w:rsidR="00782312" w:rsidRPr="00011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ной работы с детьми, педагогам</w:t>
      </w:r>
      <w:r w:rsidRPr="00011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одителями;</w:t>
      </w:r>
    </w:p>
    <w:p w14:paraId="52075AB0" w14:textId="77777777" w:rsidR="00BD2BEF" w:rsidRPr="00011C6A" w:rsidRDefault="00BD2BEF" w:rsidP="006529AE">
      <w:pPr>
        <w:pStyle w:val="aa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1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материала и оборудования для занятий, бесед, игр с детьми;</w:t>
      </w:r>
    </w:p>
    <w:p w14:paraId="7F2EF5AA" w14:textId="77777777" w:rsidR="00BD2BEF" w:rsidRPr="00011C6A" w:rsidRDefault="00BD2BEF" w:rsidP="006529AE">
      <w:pPr>
        <w:pStyle w:val="aa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1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ка фотографий, литературы;</w:t>
      </w:r>
    </w:p>
    <w:p w14:paraId="479371E5" w14:textId="77777777" w:rsidR="00BD2BEF" w:rsidRPr="00011C6A" w:rsidRDefault="00BD2BEF" w:rsidP="006529AE">
      <w:pPr>
        <w:pStyle w:val="aa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1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ор листьев для работ, семян растений и косточек плодов;</w:t>
      </w:r>
    </w:p>
    <w:p w14:paraId="7E8530D5" w14:textId="77777777" w:rsidR="00782312" w:rsidRPr="00011C6A" w:rsidRDefault="00782312" w:rsidP="006529AE">
      <w:pPr>
        <w:pStyle w:val="aa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1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предметно-развивающей среды;</w:t>
      </w:r>
    </w:p>
    <w:p w14:paraId="56AF68FE" w14:textId="77777777" w:rsidR="00782312" w:rsidRPr="00011C6A" w:rsidRDefault="00782312" w:rsidP="006529AE">
      <w:pPr>
        <w:pStyle w:val="aa"/>
        <w:numPr>
          <w:ilvl w:val="0"/>
          <w:numId w:val="10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1C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ор и разработка конспектов НОД по теме </w:t>
      </w:r>
      <w:r w:rsidRPr="00011C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;</w:t>
      </w:r>
    </w:p>
    <w:p w14:paraId="225BBDCE" w14:textId="77777777" w:rsidR="00BD2BEF" w:rsidRDefault="00011C6A" w:rsidP="0089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C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BD2BEF" w:rsidRPr="00011C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Основной этап</w:t>
      </w:r>
      <w:r w:rsidR="00BD2BEF" w:rsidRPr="00011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8D4008" w14:textId="77777777" w:rsidR="00011C6A" w:rsidRPr="00011C6A" w:rsidRDefault="00011C6A" w:rsidP="0089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E5597" w14:textId="77777777" w:rsidR="00BD2BEF" w:rsidRPr="00893A0A" w:rsidRDefault="00BD2BEF" w:rsidP="00893A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я по работе с </w:t>
      </w: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ьми</w:t>
      </w: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1863DCC" w14:textId="77777777" w:rsidR="00BD2BEF" w:rsidRPr="00893A0A" w:rsidRDefault="00BD2BEF" w:rsidP="00893A0A">
      <w:pPr>
        <w:pStyle w:val="aa"/>
        <w:numPr>
          <w:ilvl w:val="0"/>
          <w:numId w:val="1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художественной литературы</w:t>
      </w:r>
      <w:r w:rsidR="00621B2A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ыбранную тему;</w:t>
      </w:r>
    </w:p>
    <w:p w14:paraId="25FDA0F0" w14:textId="77777777" w:rsidR="00BD2BEF" w:rsidRPr="00893A0A" w:rsidRDefault="00BD2BEF" w:rsidP="00893A0A">
      <w:pPr>
        <w:pStyle w:val="aa"/>
        <w:numPr>
          <w:ilvl w:val="0"/>
          <w:numId w:val="1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мультфильмов</w:t>
      </w:r>
      <w:r w:rsidR="00011C6A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21B2A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идеороликов </w:t>
      </w:r>
      <w:r w:rsidR="00011C6A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выбранную </w:t>
      </w:r>
      <w:r w:rsidR="00621B2A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у;</w:t>
      </w:r>
      <w:r w:rsidR="00011C6A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E13EB43" w14:textId="77777777" w:rsidR="00BD2BEF" w:rsidRPr="00893A0A" w:rsidRDefault="00621B2A" w:rsidP="00893A0A">
      <w:pPr>
        <w:pStyle w:val="aa"/>
        <w:numPr>
          <w:ilvl w:val="0"/>
          <w:numId w:val="1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BD2BEF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работка конспектов НОД</w:t>
      </w: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оответствие с выбранной темой; </w:t>
      </w:r>
    </w:p>
    <w:p w14:paraId="2D35152D" w14:textId="77777777" w:rsidR="00BD2BEF" w:rsidRPr="00893A0A" w:rsidRDefault="00BD2BEF" w:rsidP="00893A0A">
      <w:pPr>
        <w:pStyle w:val="aa"/>
        <w:numPr>
          <w:ilvl w:val="0"/>
          <w:numId w:val="1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альбомов и картин</w:t>
      </w:r>
      <w:r w:rsidR="00621B2A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ыбранную тему;</w:t>
      </w:r>
    </w:p>
    <w:p w14:paraId="687A1CC9" w14:textId="77777777" w:rsidR="00BD2BEF" w:rsidRPr="00893A0A" w:rsidRDefault="00BD2BEF" w:rsidP="00893A0A">
      <w:pPr>
        <w:pStyle w:val="aa"/>
        <w:numPr>
          <w:ilvl w:val="0"/>
          <w:numId w:val="1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е</w:t>
      </w:r>
      <w:r w:rsidR="00621B2A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погодными условиями, птицами, сезонными     изменениями;</w:t>
      </w:r>
    </w:p>
    <w:p w14:paraId="2FAF4920" w14:textId="77777777" w:rsidR="00BD2BEF" w:rsidRPr="00893A0A" w:rsidRDefault="00893A0A" w:rsidP="00893A0A">
      <w:pPr>
        <w:pStyle w:val="aa"/>
        <w:numPr>
          <w:ilvl w:val="0"/>
          <w:numId w:val="1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BD2BEF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р природного материала</w:t>
      </w:r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2951EFF" w14:textId="77777777" w:rsidR="00BD2BEF" w:rsidRPr="00893A0A" w:rsidRDefault="00BD2BEF" w:rsidP="00893A0A">
      <w:pPr>
        <w:pStyle w:val="aa"/>
        <w:numPr>
          <w:ilvl w:val="0"/>
          <w:numId w:val="1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ые игры</w:t>
      </w:r>
      <w:r w:rsid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вижные игры</w:t>
      </w:r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и</w:t>
      </w:r>
      <w:proofErr w:type="spellEnd"/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ыбранную тему; </w:t>
      </w:r>
    </w:p>
    <w:p w14:paraId="5DD31CB0" w14:textId="77777777" w:rsidR="00BD2BEF" w:rsidRPr="00893A0A" w:rsidRDefault="00BD2BEF" w:rsidP="00893A0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лушивание музыкальных произведений в </w:t>
      </w: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удиозаписи</w:t>
      </w:r>
      <w:r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. </w:t>
      </w:r>
      <w:proofErr w:type="spellStart"/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йкапара</w:t>
      </w:r>
      <w:proofErr w:type="spellEnd"/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сенью»; М. </w:t>
      </w:r>
      <w:proofErr w:type="spellStart"/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лашевской</w:t>
      </w:r>
      <w:proofErr w:type="spellEnd"/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о стеклу настойчиво дождик стук да стук»; Е. Тиличеевой «Марш»; П. Чайковского «Болезнь куклы», «Время года»; Г. </w:t>
      </w:r>
      <w:proofErr w:type="spellStart"/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вкодимова</w:t>
      </w:r>
      <w:proofErr w:type="spellEnd"/>
      <w:r w:rsidR="009F3E89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укла заболела»</w:t>
      </w:r>
      <w:r w:rsidR="00893A0A" w:rsidRPr="00893A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700761D" w14:textId="77777777" w:rsidR="00893A0A" w:rsidRPr="00742CEA" w:rsidRDefault="00893A0A" w:rsidP="00893A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14:paraId="37BFF8C6" w14:textId="77777777" w:rsidR="00BD2BEF" w:rsidRPr="00AB3800" w:rsidRDefault="00BD2BEF" w:rsidP="00AB38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боте с </w:t>
      </w:r>
      <w:r w:rsidRPr="00AB38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ями</w:t>
      </w:r>
      <w:r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B78D48" w14:textId="77777777" w:rsidR="00893A0A" w:rsidRPr="00AB3800" w:rsidRDefault="00893A0A" w:rsidP="00AB3800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3FCB0" w14:textId="77777777" w:rsidR="00BD2BEF" w:rsidRPr="00AB3800" w:rsidRDefault="00893A0A" w:rsidP="00AB3800">
      <w:pPr>
        <w:pStyle w:val="aa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е осенних подделок «Осенние фантазии» и фотовыставке «Я, семья и осень»;</w:t>
      </w:r>
    </w:p>
    <w:p w14:paraId="69F1DD9A" w14:textId="77777777" w:rsidR="00BD2BEF" w:rsidRPr="00AB3800" w:rsidRDefault="00893A0A" w:rsidP="00AB3800">
      <w:pPr>
        <w:pStyle w:val="aa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творений на осеннюю тематику</w:t>
      </w:r>
      <w:r w:rsidR="00BD2BEF"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CF4BD6" w14:textId="77777777" w:rsidR="00BD2BEF" w:rsidRPr="00AB3800" w:rsidRDefault="00893A0A" w:rsidP="00AB3800">
      <w:pPr>
        <w:pStyle w:val="aa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2BEF"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для родителей информационных листов </w:t>
      </w:r>
      <w:r w:rsidR="00AB3800"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е заболеть этой осенью», «Подделка с ребенком из природного материала»</w:t>
      </w:r>
      <w:r w:rsidR="00AB3800"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9D4A59" w14:textId="77777777" w:rsidR="00BD2BEF" w:rsidRPr="00AB3800" w:rsidRDefault="00893A0A" w:rsidP="00AB3800">
      <w:pPr>
        <w:pStyle w:val="aa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2BEF"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выставок детских </w:t>
      </w:r>
      <w:r w:rsidR="00BD2BEF" w:rsidRPr="00AB38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</w:t>
      </w:r>
      <w:r w:rsidR="00BD2BEF"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исунков, аппликаций, поделок из пластилина, природного материала;</w:t>
      </w:r>
    </w:p>
    <w:p w14:paraId="3A3A310B" w14:textId="77777777" w:rsidR="00BD2BEF" w:rsidRPr="00AB3800" w:rsidRDefault="00893A0A" w:rsidP="00AB3800">
      <w:pPr>
        <w:pStyle w:val="aa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: «Осенние игры с ребенком на улице»</w:t>
      </w:r>
      <w:r w:rsidR="00AB3800"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783E72" w14:textId="77777777" w:rsidR="00AB3800" w:rsidRPr="00742CEA" w:rsidRDefault="00AB3800" w:rsidP="00AB3800">
      <w:pPr>
        <w:tabs>
          <w:tab w:val="left" w:pos="720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ab/>
      </w:r>
    </w:p>
    <w:p w14:paraId="5100983E" w14:textId="77777777" w:rsidR="00BD2BEF" w:rsidRPr="00AB3800" w:rsidRDefault="00BD2BEF" w:rsidP="00AB38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0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AB38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лючительный этап</w:t>
      </w:r>
      <w:r w:rsidRPr="00AB3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DD73E4" w14:textId="77777777" w:rsidR="00BD2BEF" w:rsidRPr="00AB3800" w:rsidRDefault="00BD2BEF" w:rsidP="00AB38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38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 </w:t>
      </w:r>
      <w:r w:rsidRPr="00AB380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AB38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0B3C4DA" w14:textId="77777777" w:rsidR="00BD2BEF" w:rsidRPr="00AB3800" w:rsidRDefault="00AB3800" w:rsidP="00AB3800">
      <w:pPr>
        <w:pStyle w:val="aa"/>
        <w:numPr>
          <w:ilvl w:val="0"/>
          <w:numId w:val="14"/>
        </w:numPr>
        <w:spacing w:before="225" w:after="225" w:line="240" w:lineRule="auto"/>
        <w:ind w:left="709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38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BD2BEF" w:rsidRPr="00AB38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ление выставки детских творческих работ</w:t>
      </w:r>
      <w:r w:rsidRPr="00AB38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тографий и подделок;</w:t>
      </w:r>
    </w:p>
    <w:p w14:paraId="7B939C8F" w14:textId="77777777" w:rsidR="009276B2" w:rsidRDefault="00266085" w:rsidP="00742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Список использованной литературы: </w:t>
      </w:r>
    </w:p>
    <w:p w14:paraId="68EA1115" w14:textId="77777777" w:rsidR="00266085" w:rsidRPr="00F6001B" w:rsidRDefault="00F6001B" w:rsidP="00F60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</w:t>
      </w:r>
      <w:r w:rsidR="00266085"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 неделя проекта.</w:t>
      </w:r>
    </w:p>
    <w:p w14:paraId="769E4BA3" w14:textId="77777777" w:rsidR="001C1E68" w:rsidRPr="00D8750D" w:rsidRDefault="001C1E68" w:rsidP="00D8750D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на тему: «Осенние явления природы»</w:t>
      </w:r>
      <w:r w:rsidR="00F6001B"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сширять</w:t>
      </w:r>
      <w:r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я детей о характерных признаках и явлениях в природе осенью.</w:t>
      </w:r>
    </w:p>
    <w:p w14:paraId="31C89378" w14:textId="77777777" w:rsidR="001C1E68" w:rsidRPr="00D8750D" w:rsidRDefault="001C1E68" w:rsidP="00D8750D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по выбранной теме</w:t>
      </w:r>
      <w:r w:rsidR="00AB30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B30BF" w:rsidRPr="00AB30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И. Левитан «золотая осень»</w:t>
      </w:r>
      <w:r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6CE21C1" w14:textId="77777777" w:rsidR="001C1E68" w:rsidRPr="00D8750D" w:rsidRDefault="001C1E68" w:rsidP="00D8750D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Н. Сладков «Осень на пороге»</w:t>
      </w:r>
      <w:r w:rsidR="00F6001B"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CF1EE09" w14:textId="77777777" w:rsidR="001C1E68" w:rsidRPr="00D8750D" w:rsidRDefault="00F6001B" w:rsidP="00D8750D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льчиковые игры: </w:t>
      </w:r>
      <w:r w:rsidR="001C1E68" w:rsidRPr="00D8750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Вышли пальчики гулять»</w:t>
      </w:r>
      <w:r w:rsidRPr="00D8750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14:paraId="4845B21A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етер по лесу летал, (делаем плавные, волнообразные движения кистями рук)</w:t>
      </w:r>
    </w:p>
    <w:p w14:paraId="34CE5953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етер листики считал:</w:t>
      </w:r>
    </w:p>
    <w:p w14:paraId="6B45A2BC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т дубовый, (загибаем по одному пальчику на обеих руках)</w:t>
      </w:r>
    </w:p>
    <w:p w14:paraId="6981017A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т кленовый,</w:t>
      </w:r>
    </w:p>
    <w:p w14:paraId="152296D7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т рябиновый резной,</w:t>
      </w:r>
    </w:p>
    <w:p w14:paraId="6B0170B2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т с березки — золотой,</w:t>
      </w:r>
    </w:p>
    <w:p w14:paraId="314D5E84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от последний лист с осинки (спокойно укладываем ладони на </w:t>
      </w:r>
      <w:proofErr w:type="spellStart"/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оленочки</w:t>
      </w:r>
      <w:proofErr w:type="spellEnd"/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)</w:t>
      </w:r>
    </w:p>
    <w:p w14:paraId="002FBF8E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етер бросил на тропинку.</w:t>
      </w:r>
    </w:p>
    <w:p w14:paraId="42D456A5" w14:textId="77777777" w:rsidR="00F6001B" w:rsidRPr="00D8750D" w:rsidRDefault="00F6001B" w:rsidP="00D8750D">
      <w:pPr>
        <w:pStyle w:val="aa"/>
        <w:numPr>
          <w:ilvl w:val="0"/>
          <w:numId w:val="16"/>
        </w:numPr>
        <w:spacing w:after="0" w:line="240" w:lineRule="auto"/>
        <w:ind w:left="993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D8750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движная игра: «Овощи-фрукты»</w:t>
      </w:r>
    </w:p>
    <w:p w14:paraId="670CCA49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Атрибуты</w:t>
      </w: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: предметные картинки овощей и фруктов</w:t>
      </w:r>
    </w:p>
    <w:p w14:paraId="70B952A5" w14:textId="77777777" w:rsidR="00F6001B" w:rsidRPr="00F6001B" w:rsidRDefault="00F6001B" w:rsidP="00F6001B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Ход игры:</w:t>
      </w:r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 в центре круга лежат картинки овощей и фруктов. Дети идут по кругу со словами: </w:t>
      </w:r>
      <w:proofErr w:type="gramStart"/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 Раз</w:t>
      </w:r>
      <w:proofErr w:type="gramEnd"/>
      <w:r w:rsidRPr="00F6001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два, три — предмет любой бери!» Дети берут любой предмет и организуют группы «Овощи», «Фрукты».</w:t>
      </w:r>
    </w:p>
    <w:p w14:paraId="10A47503" w14:textId="77777777" w:rsidR="00F6001B" w:rsidRPr="00D8750D" w:rsidRDefault="00F6001B" w:rsidP="00D8750D">
      <w:pPr>
        <w:pStyle w:val="aa"/>
        <w:numPr>
          <w:ilvl w:val="0"/>
          <w:numId w:val="16"/>
        </w:numPr>
        <w:spacing w:after="0" w:line="240" w:lineRule="auto"/>
        <w:ind w:left="993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proofErr w:type="spellStart"/>
      <w:r w:rsidRPr="00D8750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Физминутка</w:t>
      </w:r>
      <w:proofErr w:type="spellEnd"/>
      <w:r w:rsidRPr="00D8750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: «</w:t>
      </w:r>
      <w:r w:rsidR="008C05F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Осень</w:t>
      </w:r>
      <w:r w:rsidRPr="00D8750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</w:p>
    <w:p w14:paraId="1029AB51" w14:textId="77777777" w:rsidR="00F6001B" w:rsidRPr="00F6001B" w:rsidRDefault="00F6001B" w:rsidP="00F6001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истики осенние, (Плавное покачивание руками вверху над головой</w:t>
      </w:r>
      <w:proofErr w:type="gramStart"/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а</w:t>
      </w:r>
      <w:proofErr w:type="gramEnd"/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тках мы сидим.</w:t>
      </w: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унул ветер — полетели. (Руки в стороны</w:t>
      </w:r>
      <w:proofErr w:type="gramStart"/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Мы</w:t>
      </w:r>
      <w:proofErr w:type="gramEnd"/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тели, мы летели</w:t>
      </w: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на землю тихо сели. (Присели</w:t>
      </w:r>
      <w:proofErr w:type="gramStart"/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етер</w:t>
      </w:r>
      <w:proofErr w:type="gramEnd"/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ова набежал</w:t>
      </w: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листочки все поднял. (Плавное покачивание руками вверху над головой</w:t>
      </w:r>
      <w:proofErr w:type="gramStart"/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Закружились</w:t>
      </w:r>
      <w:proofErr w:type="gramEnd"/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етели</w:t>
      </w:r>
      <w:r w:rsidRPr="00F600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на землю снова сели. (Присели.)</w:t>
      </w:r>
    </w:p>
    <w:p w14:paraId="299DF0E2" w14:textId="77777777" w:rsidR="001C1E68" w:rsidRPr="00D8750D" w:rsidRDefault="001C1E68" w:rsidP="00D8750D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образительная деятельность: </w:t>
      </w:r>
      <w:r w:rsidRPr="00D8750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r w:rsidRPr="00D8750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Осенний пейзаж</w:t>
      </w:r>
      <w:r w:rsidRPr="00D8750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="00F6001B" w:rsidRPr="00D8750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6001B"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875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отражать в рисунке </w:t>
      </w:r>
      <w:r w:rsidR="00F6001B" w:rsidRPr="00D875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ний пейзаж.</w:t>
      </w:r>
    </w:p>
    <w:p w14:paraId="2B2ED942" w14:textId="77777777" w:rsidR="009276B2" w:rsidRPr="00F6001B" w:rsidRDefault="009276B2" w:rsidP="00F6001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F517392" w14:textId="77777777" w:rsidR="009276B2" w:rsidRPr="008C05F1" w:rsidRDefault="00D8750D" w:rsidP="008C05F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: 2 неделя проекта.</w:t>
      </w:r>
    </w:p>
    <w:p w14:paraId="32CB8387" w14:textId="77777777" w:rsidR="00D8750D" w:rsidRPr="008C05F1" w:rsidRDefault="00D8750D" w:rsidP="008C05F1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на тему</w:t>
      </w:r>
      <w:r w:rsidR="008C05F1"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уда птички полетели» - </w:t>
      </w:r>
      <w:r w:rsidRPr="008C05F1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8C05F1" w:rsidRPr="008C05F1">
        <w:rPr>
          <w:rFonts w:ascii="Times New Roman" w:hAnsi="Times New Roman" w:cs="Times New Roman"/>
          <w:color w:val="111111"/>
          <w:sz w:val="28"/>
          <w:szCs w:val="28"/>
        </w:rPr>
        <w:t>бъяснить причину перелетов птиц;</w:t>
      </w:r>
      <w:r w:rsidRPr="008C05F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</w:t>
      </w:r>
      <w:r w:rsidR="008C05F1"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 и активизировать речь детей;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заботливое отношение к птицам.</w:t>
      </w:r>
    </w:p>
    <w:p w14:paraId="4481A391" w14:textId="77777777" w:rsidR="001C1E68" w:rsidRPr="008C05F1" w:rsidRDefault="001C1E68" w:rsidP="008C05F1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по выбранной теме.</w:t>
      </w:r>
    </w:p>
    <w:p w14:paraId="3C6CBD21" w14:textId="77777777" w:rsidR="00D8750D" w:rsidRPr="008C05F1" w:rsidRDefault="00D8750D" w:rsidP="008C05F1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стихотворения Ю. </w:t>
      </w:r>
      <w:proofErr w:type="spellStart"/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вим</w:t>
      </w:r>
      <w:proofErr w:type="spellEnd"/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вощи»</w:t>
      </w:r>
      <w:r w:rsid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2A07175" w14:textId="77777777" w:rsidR="008C05F1" w:rsidRPr="008C05F1" w:rsidRDefault="00D8750D" w:rsidP="008C05F1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</w:t>
      </w:r>
      <w:r w:rsidR="008C05F1"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Вершки и корешки»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02D6082" w14:textId="77777777" w:rsidR="008C05F1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трибуты: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ляжи овощей или натуральные овощи.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8C05F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д игры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рослый показывает овощ (муляжи или натуральные), дети 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зывают его и показывают движениями, г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произрастает, если на земле -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янут руки вверх, если под землёй — приседают. В качестве взрослого может выступать и ребёнок, который сам показывает овощи.</w:t>
      </w:r>
    </w:p>
    <w:p w14:paraId="77DC2E3E" w14:textId="77777777" w:rsidR="008C05F1" w:rsidRPr="008C05F1" w:rsidRDefault="008C05F1" w:rsidP="008C05F1">
      <w:pPr>
        <w:pStyle w:val="aa"/>
        <w:numPr>
          <w:ilvl w:val="0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Облако»</w:t>
      </w:r>
    </w:p>
    <w:p w14:paraId="54E70A9E" w14:textId="77777777" w:rsidR="00D8750D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ленькое облако (руки изображают округленную </w:t>
      </w:r>
      <w:proofErr w:type="gramStart"/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чку)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однялось</w:t>
      </w:r>
      <w:proofErr w:type="gramEnd"/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 крышей (поднимаем руки над головой)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Устремилось облако (выпрямить руки)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Выше, выше, выше. (потянуться руками </w:t>
      </w:r>
      <w:proofErr w:type="gramStart"/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)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етер</w:t>
      </w:r>
      <w:proofErr w:type="gramEnd"/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облако (покачивать руками из стороны в сторону над головой)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Зацепил за ручку (сцепить руки над головой)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ревратилось облако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дождевую тучку (руками описать большой круг перед собой и опустить. Присесть) </w:t>
      </w:r>
    </w:p>
    <w:p w14:paraId="3E8F203F" w14:textId="77777777" w:rsidR="008C05F1" w:rsidRPr="008C05F1" w:rsidRDefault="00D8750D" w:rsidP="008C05F1">
      <w:pPr>
        <w:pStyle w:val="aa"/>
        <w:numPr>
          <w:ilvl w:val="0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C05F1"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чиковая игра «Вышли пальчики гулять»</w:t>
      </w:r>
    </w:p>
    <w:p w14:paraId="13D4EA5B" w14:textId="77777777" w:rsidR="008C05F1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 пальчики гулять,</w:t>
      </w:r>
      <w:r w:rsidRPr="008C05F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 (шагаем пальчиками по столу)</w:t>
      </w:r>
    </w:p>
    <w:p w14:paraId="6A2F53E3" w14:textId="77777777" w:rsidR="008C05F1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листья собирать, </w:t>
      </w:r>
      <w:r w:rsidRPr="008C05F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собираем листики в ручку)</w:t>
      </w:r>
    </w:p>
    <w:p w14:paraId="34B21976" w14:textId="77777777" w:rsidR="008C05F1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листик, </w:t>
      </w:r>
    </w:p>
    <w:p w14:paraId="2F879038" w14:textId="77777777" w:rsidR="008C05F1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й листик,</w:t>
      </w:r>
    </w:p>
    <w:p w14:paraId="7EB491B3" w14:textId="77777777" w:rsidR="008C05F1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их сейчас считать </w:t>
      </w:r>
      <w:r w:rsidRPr="008C05F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хлопаем в ладоши)</w:t>
      </w:r>
    </w:p>
    <w:p w14:paraId="70468CAA" w14:textId="77777777" w:rsidR="008C05F1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листиков собрали </w:t>
      </w:r>
    </w:p>
    <w:p w14:paraId="5D8F53B6" w14:textId="77777777" w:rsidR="008C05F1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! </w:t>
      </w:r>
      <w:r w:rsidRPr="008C05F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загибаем пальчики)</w:t>
      </w:r>
    </w:p>
    <w:p w14:paraId="5E8B53FE" w14:textId="77777777" w:rsidR="008C05F1" w:rsidRPr="008C05F1" w:rsidRDefault="008C05F1" w:rsidP="008C05F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 ними поиграть </w:t>
      </w:r>
      <w:r w:rsidRPr="008C05F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(поднимаем руки </w:t>
      </w:r>
      <w:proofErr w:type="gramStart"/>
      <w:r w:rsidRPr="008C05F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верх ,</w:t>
      </w:r>
      <w:proofErr w:type="gramEnd"/>
      <w:r w:rsidRPr="008C05F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делаем "фонарики")</w:t>
      </w:r>
    </w:p>
    <w:p w14:paraId="2222202D" w14:textId="77777777" w:rsidR="00D8750D" w:rsidRDefault="008C05F1" w:rsidP="00B17F6B">
      <w:pPr>
        <w:pStyle w:val="aa"/>
        <w:numPr>
          <w:ilvl w:val="0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а «Лесной ёж</w:t>
      </w:r>
      <w:r w:rsidR="00D8750D"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8750D"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8C05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детей катать шар из пластилина между ладонями и вытягивать пластилин двумя пальцами для придания работе характерного образа, дополнять деталями (ушки, глазки), учить с помощью семечек передавать образ ежа</w:t>
      </w:r>
      <w:r w:rsidR="00B17F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2391D37" w14:textId="77777777" w:rsidR="00B17F6B" w:rsidRPr="00693193" w:rsidRDefault="00B17F6B" w:rsidP="00693193">
      <w:pPr>
        <w:spacing w:after="0" w:line="240" w:lineRule="auto"/>
        <w:ind w:left="27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42289AB" w14:textId="77777777" w:rsidR="00B17F6B" w:rsidRPr="00693193" w:rsidRDefault="00B17F6B" w:rsidP="00693193">
      <w:pPr>
        <w:spacing w:after="0" w:line="240" w:lineRule="auto"/>
        <w:ind w:left="27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: 3 неделя проекта.</w:t>
      </w:r>
    </w:p>
    <w:p w14:paraId="2C0831ED" w14:textId="77777777" w:rsidR="00B17F6B" w:rsidRPr="00693193" w:rsidRDefault="00B17F6B" w:rsidP="000C0432">
      <w:pPr>
        <w:pStyle w:val="aa"/>
        <w:numPr>
          <w:ilvl w:val="0"/>
          <w:numId w:val="17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смотр мультфильма «Осенние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блики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0C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1700B8A" w14:textId="77777777" w:rsidR="00B17F6B" w:rsidRPr="00693193" w:rsidRDefault="00B17F6B" w:rsidP="00693193">
      <w:pPr>
        <w:pStyle w:val="aa"/>
        <w:numPr>
          <w:ilvl w:val="0"/>
          <w:numId w:val="18"/>
        </w:num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 </w:t>
      </w:r>
      <w:r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Дары </w:t>
      </w:r>
      <w:r w:rsidRPr="0069319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осени</w:t>
      </w:r>
      <w:r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693193"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лять знания о 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щах и фруктах, а также месте их роста.</w:t>
      </w:r>
    </w:p>
    <w:p w14:paraId="5277A10C" w14:textId="77777777" w:rsidR="00693193" w:rsidRPr="00693193" w:rsidRDefault="00693193" w:rsidP="00693193">
      <w:pPr>
        <w:pStyle w:val="aa"/>
        <w:numPr>
          <w:ilvl w:val="0"/>
          <w:numId w:val="19"/>
        </w:numPr>
        <w:spacing w:after="0" w:line="240" w:lineRule="auto"/>
        <w:ind w:hanging="29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казки</w:t>
      </w:r>
      <w:r w:rsidRPr="006931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. Щукина «Ёжик и осень»</w:t>
      </w:r>
      <w:r w:rsidR="000C043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14:paraId="526A231F" w14:textId="77777777" w:rsidR="00B17F6B" w:rsidRPr="00693193" w:rsidRDefault="00B17F6B" w:rsidP="00693193">
      <w:pPr>
        <w:pStyle w:val="aa"/>
        <w:numPr>
          <w:ilvl w:val="0"/>
          <w:numId w:val="19"/>
        </w:numPr>
        <w:spacing w:after="0" w:line="240" w:lineRule="auto"/>
        <w:ind w:hanging="29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 </w:t>
      </w:r>
      <w:r w:rsidR="00693193"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о данной теме.</w:t>
      </w:r>
    </w:p>
    <w:p w14:paraId="4CD24D54" w14:textId="77777777" w:rsidR="00693193" w:rsidRPr="00693193" w:rsidRDefault="00693193" w:rsidP="00693193">
      <w:pPr>
        <w:pStyle w:val="aa"/>
        <w:numPr>
          <w:ilvl w:val="0"/>
          <w:numId w:val="19"/>
        </w:numPr>
        <w:spacing w:after="0" w:line="240" w:lineRule="auto"/>
        <w:ind w:hanging="29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</w:t>
      </w:r>
      <w:r w:rsidR="00B17F6B"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Листья жёлтые»</w:t>
      </w:r>
      <w:r w:rsidR="000C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AED6D07" w14:textId="77777777" w:rsidR="00693193" w:rsidRPr="00693193" w:rsidRDefault="00693193" w:rsidP="00693193">
      <w:pPr>
        <w:spacing w:after="0" w:line="240" w:lineRule="auto"/>
        <w:ind w:left="273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стья жёлтые летят и под ножками </w:t>
      </w:r>
      <w:proofErr w:type="gram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ршат.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</w:t>
      </w:r>
      <w:proofErr w:type="gramEnd"/>
      <w:r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уки сверху вниз опускаются, ладони поворачиваются, изображая падающие листья)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</w:t>
      </w:r>
      <w:proofErr w:type="gramEnd"/>
      <w:r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шаркаем ладонью об ладонь)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Листья жёлтые летят и под ножками шуршат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(шаркаем </w:t>
      </w:r>
      <w:proofErr w:type="gramStart"/>
      <w:r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ожками)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Листья</w:t>
      </w:r>
      <w:proofErr w:type="gram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ёлтые летят и под ножками шуршат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шик</w:t>
      </w:r>
      <w:proofErr w:type="spellEnd"/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69319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указательные пальцы шаркают друг об друга).</w:t>
      </w:r>
    </w:p>
    <w:p w14:paraId="417C7365" w14:textId="77777777" w:rsidR="00693193" w:rsidRDefault="00693193" w:rsidP="00693193">
      <w:pPr>
        <w:pStyle w:val="aa"/>
        <w:spacing w:after="0" w:line="240" w:lineRule="auto"/>
        <w:ind w:left="99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E63B8F7" w14:textId="77777777" w:rsidR="00693193" w:rsidRPr="00693193" w:rsidRDefault="00693193" w:rsidP="00693193">
      <w:pPr>
        <w:pStyle w:val="aa"/>
        <w:numPr>
          <w:ilvl w:val="0"/>
          <w:numId w:val="20"/>
        </w:num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ая игра</w:t>
      </w:r>
      <w:r w:rsidR="00B17F6B"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елкины запасы»</w:t>
      </w:r>
      <w:r w:rsidR="000C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2BBBC50" w14:textId="77777777" w:rsidR="00693193" w:rsidRPr="00693193" w:rsidRDefault="00693193" w:rsidP="00693193">
      <w:pPr>
        <w:spacing w:after="0" w:line="240" w:lineRule="auto"/>
        <w:ind w:left="27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трибуты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ска белки, муляжи грибов, орех, ягод, шишки.</w:t>
      </w:r>
    </w:p>
    <w:p w14:paraId="67342812" w14:textId="77777777" w:rsidR="00693193" w:rsidRPr="00693193" w:rsidRDefault="00693193" w:rsidP="00693193">
      <w:pPr>
        <w:spacing w:after="0" w:line="240" w:lineRule="auto"/>
        <w:ind w:left="27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19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д игры: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бирается ребёнок — белка, ему надевается маска белки. В центре круга лежат предметы — муляжи орехов, ягод, грибов, шишки. Дети идут по кругу со словами: «Раз, два, три — предмет скорей бери!» Берут разные предметы. Дети с одинаковыми предметами собираются в группу. Ребёнок - белка ходит и выбирает ту группу, где б</w:t>
      </w:r>
      <w:r w:rsidR="000C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ше всего детей, и говорит: «</w:t>
      </w:r>
      <w:r w:rsidRPr="006931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я буду есть орехи (грибы, ягоды, шишки). Из этой группы выбирается новый ребёнок — белка.</w:t>
      </w:r>
    </w:p>
    <w:p w14:paraId="56F220AA" w14:textId="77777777" w:rsidR="00B17F6B" w:rsidRDefault="00693193" w:rsidP="000C0432">
      <w:pPr>
        <w:pStyle w:val="aa"/>
        <w:numPr>
          <w:ilvl w:val="0"/>
          <w:numId w:val="20"/>
        </w:numPr>
        <w:spacing w:after="0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елка-аппликация: «Тучка»</w:t>
      </w:r>
      <w:r w:rsidR="000C0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1DC09B4" w14:textId="77777777" w:rsidR="002B0C6D" w:rsidRDefault="002B0C6D" w:rsidP="002B0C6D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16D001B" w14:textId="77777777" w:rsidR="002B0C6D" w:rsidRPr="00123D74" w:rsidRDefault="002B0C6D" w:rsidP="00123D7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: 4 неделя проекта.</w:t>
      </w:r>
    </w:p>
    <w:p w14:paraId="1DA9CAC0" w14:textId="77777777" w:rsidR="002B0C6D" w:rsidRPr="00123D74" w:rsidRDefault="002B0C6D" w:rsidP="00123D7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 </w:t>
      </w:r>
      <w:r w:rsidRPr="00123D7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Собранный урожай»</w:t>
      </w: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Закрепить знания детей об ово</w:t>
      </w:r>
      <w:r w:rsid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ах и фруктах: где они растут, </w:t>
      </w: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они, для чего их выращивают.</w:t>
      </w:r>
    </w:p>
    <w:p w14:paraId="15D3F168" w14:textId="77777777" w:rsidR="002B0C6D" w:rsidRPr="00123D74" w:rsidRDefault="002B0C6D" w:rsidP="00123D7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картинок съедобных и несъедобных ягод и грибов</w:t>
      </w:r>
    </w:p>
    <w:p w14:paraId="7EE0EB75" w14:textId="77777777" w:rsidR="002B0C6D" w:rsidRPr="00123D74" w:rsidRDefault="002B0C6D" w:rsidP="00123D7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Э. Ю. </w:t>
      </w:r>
      <w:proofErr w:type="spellStart"/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м</w:t>
      </w:r>
      <w:proofErr w:type="spellEnd"/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23D7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Белые штаны»</w:t>
      </w:r>
    </w:p>
    <w:p w14:paraId="15B5EF0D" w14:textId="77777777" w:rsidR="002B0C6D" w:rsidRPr="00123D74" w:rsidRDefault="002B0C6D" w:rsidP="00123D7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южетно -ролевая игра </w:t>
      </w:r>
      <w:r w:rsidRPr="00123D7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Отдых в лесу»:</w:t>
      </w: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лять навыки безопасного поведения в лесу.</w:t>
      </w:r>
    </w:p>
    <w:p w14:paraId="7FA08FD3" w14:textId="77777777" w:rsidR="002B0C6D" w:rsidRPr="00123D74" w:rsidRDefault="002B0C6D" w:rsidP="00123D74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 / И </w:t>
      </w:r>
      <w:r w:rsidRPr="00123D7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</w:t>
      </w:r>
      <w:r w:rsidRPr="00123D7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Белкины запасы</w:t>
      </w:r>
      <w:r w:rsidRPr="00123D7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»: </w:t>
      </w:r>
    </w:p>
    <w:p w14:paraId="4DBA8424" w14:textId="77777777" w:rsidR="002B0C6D" w:rsidRPr="00123D74" w:rsidRDefault="002B0C6D" w:rsidP="00123D74">
      <w:pPr>
        <w:spacing w:after="0" w:line="240" w:lineRule="auto"/>
        <w:ind w:left="34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трибуты</w:t>
      </w: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ска белки, муляжи грибов, орех, ягод, шишки.</w:t>
      </w:r>
    </w:p>
    <w:p w14:paraId="076C47E7" w14:textId="77777777" w:rsidR="002B0C6D" w:rsidRPr="00123D74" w:rsidRDefault="002B0C6D" w:rsidP="00123D74">
      <w:pPr>
        <w:spacing w:after="0" w:line="240" w:lineRule="auto"/>
        <w:ind w:left="34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7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д игры:</w:t>
      </w: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бирается ребёнок — белка, ему надевается маска белки. В центре круга лежат предметы — муляжи орехов, ягод, грибов, шишки. Дети идут по кругу со словами: «Раз, два, три — предмет скорей бери!» Берут разные предметы. Дети с одинаковыми предметами собираются в группу. Ребёнок - белка ходит и выбирает ту группу, где б</w:t>
      </w:r>
      <w:r w:rsid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ше всего детей, и говорит: «</w:t>
      </w: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я буду есть орехи (грибы, ягоды, шишки). Из этой группы выбирается новый ребёнок — белка.</w:t>
      </w:r>
    </w:p>
    <w:p w14:paraId="600F0ED4" w14:textId="77777777" w:rsidR="002B0C6D" w:rsidRPr="00123D74" w:rsidRDefault="00123D74" w:rsidP="00123D74">
      <w:pPr>
        <w:pStyle w:val="a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3D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пликация «Зонт»</w:t>
      </w:r>
    </w:p>
    <w:p w14:paraId="3CB8D7C6" w14:textId="77777777" w:rsidR="00742CEA" w:rsidRPr="00123D74" w:rsidRDefault="00742CEA" w:rsidP="00123D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CEA" w:rsidRPr="00123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A5F"/>
    <w:multiLevelType w:val="hybridMultilevel"/>
    <w:tmpl w:val="62A4B3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0597"/>
    <w:multiLevelType w:val="multilevel"/>
    <w:tmpl w:val="69D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0680B"/>
    <w:multiLevelType w:val="hybridMultilevel"/>
    <w:tmpl w:val="7908B204"/>
    <w:lvl w:ilvl="0" w:tplc="041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0BC3741F"/>
    <w:multiLevelType w:val="hybridMultilevel"/>
    <w:tmpl w:val="2F3C94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37C3"/>
    <w:multiLevelType w:val="hybridMultilevel"/>
    <w:tmpl w:val="86DE6DFE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12227"/>
    <w:multiLevelType w:val="hybridMultilevel"/>
    <w:tmpl w:val="FAE6F9F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CB7DBD"/>
    <w:multiLevelType w:val="hybridMultilevel"/>
    <w:tmpl w:val="4C64EE8A"/>
    <w:lvl w:ilvl="0" w:tplc="DC3C741A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25C92"/>
    <w:multiLevelType w:val="hybridMultilevel"/>
    <w:tmpl w:val="6A744E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6B1DD9"/>
    <w:multiLevelType w:val="hybridMultilevel"/>
    <w:tmpl w:val="ACD267F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FF00E1"/>
    <w:multiLevelType w:val="hybridMultilevel"/>
    <w:tmpl w:val="A094C6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D7D51"/>
    <w:multiLevelType w:val="hybridMultilevel"/>
    <w:tmpl w:val="D3A05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9D5040"/>
    <w:multiLevelType w:val="hybridMultilevel"/>
    <w:tmpl w:val="BCA6BC9A"/>
    <w:lvl w:ilvl="0" w:tplc="041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>
    <w:nsid w:val="3E684DC5"/>
    <w:multiLevelType w:val="hybridMultilevel"/>
    <w:tmpl w:val="A112CD0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D427AD"/>
    <w:multiLevelType w:val="hybridMultilevel"/>
    <w:tmpl w:val="BE86A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04DE1"/>
    <w:multiLevelType w:val="multilevel"/>
    <w:tmpl w:val="02C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F69BF"/>
    <w:multiLevelType w:val="hybridMultilevel"/>
    <w:tmpl w:val="3332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50927"/>
    <w:multiLevelType w:val="hybridMultilevel"/>
    <w:tmpl w:val="EB4A189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915D01"/>
    <w:multiLevelType w:val="hybridMultilevel"/>
    <w:tmpl w:val="51409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22451"/>
    <w:multiLevelType w:val="hybridMultilevel"/>
    <w:tmpl w:val="66123F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7615D"/>
    <w:multiLevelType w:val="hybridMultilevel"/>
    <w:tmpl w:val="CCC683D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9708CD"/>
    <w:multiLevelType w:val="hybridMultilevel"/>
    <w:tmpl w:val="169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17"/>
  </w:num>
  <w:num w:numId="13">
    <w:abstractNumId w:val="8"/>
  </w:num>
  <w:num w:numId="14">
    <w:abstractNumId w:val="7"/>
  </w:num>
  <w:num w:numId="15">
    <w:abstractNumId w:val="16"/>
  </w:num>
  <w:num w:numId="16">
    <w:abstractNumId w:val="4"/>
  </w:num>
  <w:num w:numId="17">
    <w:abstractNumId w:val="18"/>
  </w:num>
  <w:num w:numId="18">
    <w:abstractNumId w:val="11"/>
  </w:num>
  <w:num w:numId="19">
    <w:abstractNumId w:val="5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50"/>
    <w:rsid w:val="00011C6A"/>
    <w:rsid w:val="000216F4"/>
    <w:rsid w:val="00024350"/>
    <w:rsid w:val="000A1321"/>
    <w:rsid w:val="000A2506"/>
    <w:rsid w:val="000C0432"/>
    <w:rsid w:val="00123D74"/>
    <w:rsid w:val="00126D8B"/>
    <w:rsid w:val="001C1E68"/>
    <w:rsid w:val="001D34C8"/>
    <w:rsid w:val="001E205A"/>
    <w:rsid w:val="0024798D"/>
    <w:rsid w:val="00266085"/>
    <w:rsid w:val="002B0C6D"/>
    <w:rsid w:val="004D1451"/>
    <w:rsid w:val="00570E38"/>
    <w:rsid w:val="006161FD"/>
    <w:rsid w:val="00620A8C"/>
    <w:rsid w:val="00621B2A"/>
    <w:rsid w:val="006529AE"/>
    <w:rsid w:val="006557AA"/>
    <w:rsid w:val="00673C42"/>
    <w:rsid w:val="00693193"/>
    <w:rsid w:val="006D0306"/>
    <w:rsid w:val="00742CEA"/>
    <w:rsid w:val="007433A7"/>
    <w:rsid w:val="00782312"/>
    <w:rsid w:val="00893A0A"/>
    <w:rsid w:val="008A2A07"/>
    <w:rsid w:val="008C05F1"/>
    <w:rsid w:val="008C5CC4"/>
    <w:rsid w:val="009276B2"/>
    <w:rsid w:val="00943802"/>
    <w:rsid w:val="00984417"/>
    <w:rsid w:val="009C53CC"/>
    <w:rsid w:val="009F3E89"/>
    <w:rsid w:val="00AB050C"/>
    <w:rsid w:val="00AB30BF"/>
    <w:rsid w:val="00AB3800"/>
    <w:rsid w:val="00AB7B60"/>
    <w:rsid w:val="00AF6512"/>
    <w:rsid w:val="00AF6BF7"/>
    <w:rsid w:val="00B17F6B"/>
    <w:rsid w:val="00BD2BEF"/>
    <w:rsid w:val="00C21ECE"/>
    <w:rsid w:val="00C32991"/>
    <w:rsid w:val="00D8750D"/>
    <w:rsid w:val="00E017A2"/>
    <w:rsid w:val="00E3311A"/>
    <w:rsid w:val="00E449D3"/>
    <w:rsid w:val="00F6001B"/>
    <w:rsid w:val="00F7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CDF"/>
  <w15:docId w15:val="{5EDC60D1-2C03-423C-9C00-EBD6064D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6F4"/>
  </w:style>
  <w:style w:type="paragraph" w:styleId="1">
    <w:name w:val="heading 1"/>
    <w:basedOn w:val="a"/>
    <w:next w:val="a"/>
    <w:link w:val="10"/>
    <w:uiPriority w:val="9"/>
    <w:qFormat/>
    <w:rsid w:val="000216F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6F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6F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6F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6F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6F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6F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6F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6F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6F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216F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16F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16F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16F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216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216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216F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6F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216F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16F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216F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16F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216F4"/>
    <w:rPr>
      <w:b/>
      <w:bCs/>
    </w:rPr>
  </w:style>
  <w:style w:type="character" w:styleId="a8">
    <w:name w:val="Emphasis"/>
    <w:uiPriority w:val="20"/>
    <w:qFormat/>
    <w:rsid w:val="000216F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216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16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6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6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216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216F4"/>
    <w:rPr>
      <w:i/>
      <w:iCs/>
    </w:rPr>
  </w:style>
  <w:style w:type="character" w:styleId="ad">
    <w:name w:val="Subtle Emphasis"/>
    <w:uiPriority w:val="19"/>
    <w:qFormat/>
    <w:rsid w:val="000216F4"/>
    <w:rPr>
      <w:i/>
      <w:iCs/>
    </w:rPr>
  </w:style>
  <w:style w:type="character" w:styleId="ae">
    <w:name w:val="Intense Emphasis"/>
    <w:uiPriority w:val="21"/>
    <w:qFormat/>
    <w:rsid w:val="000216F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216F4"/>
    <w:rPr>
      <w:smallCaps/>
    </w:rPr>
  </w:style>
  <w:style w:type="character" w:styleId="af0">
    <w:name w:val="Intense Reference"/>
    <w:uiPriority w:val="32"/>
    <w:qFormat/>
    <w:rsid w:val="000216F4"/>
    <w:rPr>
      <w:b/>
      <w:bCs/>
      <w:smallCaps/>
    </w:rPr>
  </w:style>
  <w:style w:type="character" w:styleId="af1">
    <w:name w:val="Book Title"/>
    <w:basedOn w:val="a0"/>
    <w:uiPriority w:val="33"/>
    <w:qFormat/>
    <w:rsid w:val="000216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216F4"/>
    <w:pPr>
      <w:outlineLvl w:val="9"/>
    </w:pPr>
    <w:rPr>
      <w:lang w:bidi="en-US"/>
    </w:rPr>
  </w:style>
  <w:style w:type="paragraph" w:customStyle="1" w:styleId="a-txt">
    <w:name w:val="a-txt"/>
    <w:basedOn w:val="a"/>
    <w:rsid w:val="0024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79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BD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BD2BEF"/>
  </w:style>
  <w:style w:type="character" w:styleId="af6">
    <w:name w:val="Hyperlink"/>
    <w:basedOn w:val="a0"/>
    <w:uiPriority w:val="99"/>
    <w:semiHidden/>
    <w:unhideWhenUsed/>
    <w:rsid w:val="00BD2BEF"/>
    <w:rPr>
      <w:color w:val="0000FF"/>
      <w:u w:val="single"/>
    </w:rPr>
  </w:style>
  <w:style w:type="character" w:customStyle="1" w:styleId="cmmdate">
    <w:name w:val="cmm_date"/>
    <w:basedOn w:val="a0"/>
    <w:rsid w:val="00BD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84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64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259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1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0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8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229090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</w:divsChild>
                </w:div>
                <w:div w:id="14682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595921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1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6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97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2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21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30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7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93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1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441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7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3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9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8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A3C4-D2B3-4207-8F72-A5CA342B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18-10-07T13:42:00Z</dcterms:created>
  <dcterms:modified xsi:type="dcterms:W3CDTF">2022-12-29T04:17:00Z</dcterms:modified>
</cp:coreProperties>
</file>